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EB" w:rsidRDefault="007E3CEB" w:rsidP="005423B4">
      <w:pPr>
        <w:jc w:val="center"/>
        <w:rPr>
          <w:rFonts w:ascii="Times New Roman" w:hAnsi="Times New Roman" w:cs="Times New Roman"/>
        </w:rPr>
      </w:pPr>
    </w:p>
    <w:p w:rsidR="007E3CEB" w:rsidRPr="007E3CEB" w:rsidRDefault="007E3CEB" w:rsidP="005423B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E3CEB">
        <w:rPr>
          <w:rFonts w:ascii="Times New Roman" w:hAnsi="Times New Roman" w:cs="Times New Roman"/>
          <w:b/>
          <w:sz w:val="24"/>
          <w:szCs w:val="24"/>
        </w:rPr>
        <w:t>#</w:t>
      </w:r>
      <w:r w:rsidRPr="007E3CEB">
        <w:rPr>
          <w:rFonts w:ascii="Times New Roman" w:hAnsi="Times New Roman" w:cs="Times New Roman"/>
          <w:b/>
          <w:sz w:val="24"/>
          <w:szCs w:val="24"/>
          <w:lang w:val="kk-KZ"/>
        </w:rPr>
        <w:t>менқашықтықтаноқытамы</w:t>
      </w:r>
      <w:proofErr w:type="gramStart"/>
      <w:r w:rsidRPr="007E3CEB">
        <w:rPr>
          <w:rFonts w:ascii="Times New Roman" w:hAnsi="Times New Roman" w:cs="Times New Roman"/>
          <w:b/>
          <w:sz w:val="24"/>
          <w:szCs w:val="24"/>
          <w:lang w:val="kk-KZ"/>
        </w:rPr>
        <w:t>н(</w:t>
      </w:r>
      <w:proofErr w:type="gramEnd"/>
      <w:r w:rsidRPr="007E3CEB">
        <w:rPr>
          <w:rFonts w:ascii="Times New Roman" w:hAnsi="Times New Roman" w:cs="Times New Roman"/>
          <w:b/>
          <w:sz w:val="24"/>
          <w:szCs w:val="24"/>
          <w:lang w:val="kk-KZ"/>
        </w:rPr>
        <w:t>видеоролик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д.</w:t>
      </w:r>
      <w:r w:rsidRPr="007E3C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1 мин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7E3CEB">
        <w:rPr>
          <w:rFonts w:ascii="Times New Roman" w:hAnsi="Times New Roman" w:cs="Times New Roman"/>
          <w:b/>
          <w:sz w:val="24"/>
          <w:szCs w:val="24"/>
          <w:lang w:val="kk-KZ"/>
        </w:rPr>
        <w:t>т преподавателей)</w:t>
      </w:r>
    </w:p>
    <w:p w:rsidR="007E3CEB" w:rsidRPr="007E3CEB" w:rsidRDefault="007E3CEB" w:rsidP="005423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CEB">
        <w:rPr>
          <w:rFonts w:ascii="Times New Roman" w:hAnsi="Times New Roman" w:cs="Times New Roman"/>
          <w:b/>
          <w:sz w:val="24"/>
          <w:szCs w:val="24"/>
        </w:rPr>
        <w:t>#</w:t>
      </w:r>
      <w:r w:rsidRPr="007E3CEB">
        <w:rPr>
          <w:rFonts w:ascii="Times New Roman" w:hAnsi="Times New Roman" w:cs="Times New Roman"/>
          <w:b/>
          <w:sz w:val="24"/>
          <w:szCs w:val="24"/>
          <w:lang w:val="kk-KZ"/>
        </w:rPr>
        <w:t>менқашықтықтаноқимы</w:t>
      </w:r>
      <w:proofErr w:type="gramStart"/>
      <w:r w:rsidRPr="007E3CEB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7E3C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идеоролики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род. </w:t>
      </w:r>
      <w:r w:rsidRPr="007E3C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1 мин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Pr="007E3C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бучающихся)</w:t>
      </w:r>
    </w:p>
    <w:p w:rsidR="005423B4" w:rsidRPr="007E3CEB" w:rsidRDefault="005423B4" w:rsidP="007E3CE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EB">
        <w:rPr>
          <w:rFonts w:ascii="Times New Roman" w:hAnsi="Times New Roman" w:cs="Times New Roman"/>
          <w:b/>
          <w:sz w:val="24"/>
          <w:szCs w:val="24"/>
        </w:rPr>
        <w:t>Для Городского методического кабинета</w:t>
      </w:r>
    </w:p>
    <w:p w:rsidR="005423B4" w:rsidRPr="007E3CEB" w:rsidRDefault="007E3CEB" w:rsidP="007E3CE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CEB">
        <w:rPr>
          <w:rFonts w:ascii="Times New Roman" w:hAnsi="Times New Roman" w:cs="Times New Roman"/>
          <w:b/>
          <w:sz w:val="24"/>
          <w:szCs w:val="24"/>
        </w:rPr>
        <w:t>Е</w:t>
      </w:r>
      <w:r w:rsidR="005423B4" w:rsidRPr="007E3CEB">
        <w:rPr>
          <w:rFonts w:ascii="Times New Roman" w:hAnsi="Times New Roman" w:cs="Times New Roman"/>
          <w:b/>
          <w:sz w:val="24"/>
          <w:szCs w:val="24"/>
        </w:rPr>
        <w:t>женедельно</w:t>
      </w:r>
    </w:p>
    <w:p w:rsidR="007E3CEB" w:rsidRPr="007E3CEB" w:rsidRDefault="007E3CEB" w:rsidP="007E3CE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23B4" w:rsidRDefault="005423B4"/>
    <w:tbl>
      <w:tblPr>
        <w:tblStyle w:val="a3"/>
        <w:tblW w:w="10901" w:type="dxa"/>
        <w:tblInd w:w="-1206" w:type="dxa"/>
        <w:tblLayout w:type="fixed"/>
        <w:tblLook w:val="04A0"/>
      </w:tblPr>
      <w:tblGrid>
        <w:gridCol w:w="488"/>
        <w:gridCol w:w="4399"/>
        <w:gridCol w:w="6014"/>
      </w:tblGrid>
      <w:tr w:rsidR="005423B4" w:rsidRPr="005D4739" w:rsidTr="00A617D5">
        <w:trPr>
          <w:trHeight w:val="351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7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9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E3CEB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  <w:r w:rsidRPr="005D47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қашықтықтаноқытамын</w:t>
            </w:r>
          </w:p>
        </w:tc>
        <w:tc>
          <w:tcPr>
            <w:tcW w:w="6014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D47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  <w:r w:rsidRPr="005D47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нқашықтықтаноқимын</w:t>
            </w:r>
          </w:p>
        </w:tc>
      </w:tr>
      <w:tr w:rsidR="005423B4" w:rsidRPr="005D4739" w:rsidTr="00A617D5">
        <w:trPr>
          <w:trHeight w:val="351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9" w:type="dxa"/>
          </w:tcPr>
          <w:p w:rsidR="005423B4" w:rsidRPr="008E580B" w:rsidRDefault="005423B4" w:rsidP="00A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апреля</w:t>
            </w:r>
          </w:p>
        </w:tc>
        <w:tc>
          <w:tcPr>
            <w:tcW w:w="6014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423B4" w:rsidRPr="0039542D" w:rsidTr="00A617D5">
        <w:trPr>
          <w:trHeight w:val="527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5D4739"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</w:p>
        </w:tc>
        <w:tc>
          <w:tcPr>
            <w:tcW w:w="4399" w:type="dxa"/>
          </w:tcPr>
          <w:p w:rsidR="005423B4" w:rsidRDefault="006D54F6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hyperlink r:id="rId5" w:history="1">
              <w:r w:rsidR="005423B4" w:rsidRPr="00E22A91">
                <w:rPr>
                  <w:rStyle w:val="a4"/>
                  <w:rFonts w:ascii="Times New Roman" w:hAnsi="Times New Roman" w:cs="Times New Roman"/>
                  <w:szCs w:val="28"/>
                  <w:lang w:val="kk-KZ"/>
                </w:rPr>
                <w:t>https://www.instagram.com/p/B-PCKdol-Cx/?utm_source=ig_web_copy_link</w:t>
              </w:r>
            </w:hyperlink>
          </w:p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6014" w:type="dxa"/>
          </w:tcPr>
          <w:p w:rsidR="005423B4" w:rsidRDefault="006D54F6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hyperlink r:id="rId6" w:history="1">
              <w:r w:rsidR="005423B4" w:rsidRPr="00E22A91">
                <w:rPr>
                  <w:rStyle w:val="a4"/>
                  <w:rFonts w:ascii="Times New Roman" w:hAnsi="Times New Roman" w:cs="Times New Roman"/>
                  <w:szCs w:val="28"/>
                  <w:lang w:val="kk-KZ"/>
                </w:rPr>
                <w:t>https://www.instagram.com/p/B-JQ5t3F3No/?utm_source=ig_web_copy_link</w:t>
              </w:r>
            </w:hyperlink>
          </w:p>
          <w:p w:rsidR="005423B4" w:rsidRPr="0039542D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КДМ  </w:t>
            </w:r>
          </w:p>
        </w:tc>
      </w:tr>
      <w:tr w:rsidR="005423B4" w:rsidRPr="0039542D" w:rsidTr="00A617D5">
        <w:trPr>
          <w:trHeight w:val="527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399" w:type="dxa"/>
          </w:tcPr>
          <w:p w:rsidR="005423B4" w:rsidRDefault="005423B4" w:rsidP="00A617D5"/>
        </w:tc>
        <w:tc>
          <w:tcPr>
            <w:tcW w:w="6014" w:type="dxa"/>
          </w:tcPr>
          <w:p w:rsidR="005423B4" w:rsidRDefault="006D54F6" w:rsidP="00A617D5">
            <w:hyperlink r:id="rId7" w:tgtFrame="_blank" w:history="1">
              <w:r w:rsidR="005423B4">
                <w:rPr>
                  <w:rStyle w:val="a4"/>
                  <w:color w:val="005BD1"/>
                </w:rPr>
                <w:t>https://www.instagram.com/tv/B-wQZ3vFJ5e/</w:t>
              </w:r>
            </w:hyperlink>
          </w:p>
          <w:p w:rsidR="005423B4" w:rsidRDefault="005423B4" w:rsidP="00A617D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5423B4">
              <w:rPr>
                <w:rFonts w:ascii="Times New Roman" w:hAnsi="Times New Roman" w:cs="Times New Roman"/>
                <w:lang w:eastAsia="ru-RU"/>
              </w:rPr>
              <w:t xml:space="preserve">АГБК | АМБК | ASBC в </w:t>
            </w:r>
            <w:proofErr w:type="spellStart"/>
            <w:r w:rsidRPr="005423B4">
              <w:rPr>
                <w:rFonts w:ascii="Times New Roman" w:hAnsi="Times New Roman" w:cs="Times New Roman"/>
                <w:lang w:eastAsia="ru-RU"/>
              </w:rPr>
              <w:t>Instagram</w:t>
            </w:r>
            <w:proofErr w:type="spellEnd"/>
            <w:r w:rsidRPr="005423B4">
              <w:rPr>
                <w:rFonts w:ascii="Times New Roman" w:hAnsi="Times New Roman" w:cs="Times New Roman"/>
                <w:lang w:eastAsia="ru-RU"/>
              </w:rPr>
              <w:t xml:space="preserve">: «Спасибо учителям </w:t>
            </w:r>
            <w:r w:rsidRPr="005423B4">
              <w:rPr>
                <w:rFonts w:ascii="Times New Roman" w:eastAsia="MS Gothic" w:hAnsi="MS Gothic" w:cs="Times New Roman"/>
                <w:lang w:eastAsia="ru-RU"/>
              </w:rPr>
              <w:t>❤</w:t>
            </w:r>
            <w:r w:rsidRPr="005423B4">
              <w:rPr>
                <w:rFonts w:ascii="Arial" w:hAnsi="Arial" w:cs="Arial"/>
                <w:lang w:eastAsia="ru-RU"/>
              </w:rPr>
              <w:t>️</w:t>
            </w:r>
            <w:r w:rsidRPr="005423B4">
              <w:rPr>
                <w:rFonts w:ascii="Times New Roman" w:hAnsi="Times New Roman" w:cs="Times New Roman"/>
                <w:lang w:eastAsia="ru-RU"/>
              </w:rPr>
              <w:t xml:space="preserve"> #менқашықтаноқимын #</w:t>
            </w:r>
            <w:proofErr w:type="spellStart"/>
            <w:r w:rsidRPr="005423B4">
              <w:rPr>
                <w:rFonts w:ascii="Times New Roman" w:hAnsi="Times New Roman" w:cs="Times New Roman"/>
                <w:lang w:eastAsia="ru-RU"/>
              </w:rPr>
              <w:t>яучусьдистанционно</w:t>
            </w:r>
            <w:proofErr w:type="spellEnd"/>
            <w:r w:rsidRPr="005423B4">
              <w:rPr>
                <w:rFonts w:ascii="Times New Roman" w:hAnsi="Times New Roman" w:cs="Times New Roman"/>
                <w:lang w:eastAsia="ru-RU"/>
              </w:rPr>
              <w:t xml:space="preserve"> #қашықтықбізгетосқауылемес #</w:t>
            </w:r>
            <w:proofErr w:type="spellStart"/>
            <w:r w:rsidRPr="005423B4">
              <w:rPr>
                <w:rFonts w:ascii="Times New Roman" w:hAnsi="Times New Roman" w:cs="Times New Roman"/>
                <w:lang w:eastAsia="ru-RU"/>
              </w:rPr>
              <w:t>дистанциянамнепреграда</w:t>
            </w:r>
            <w:proofErr w:type="spellEnd"/>
            <w:r w:rsidRPr="005423B4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5423B4" w:rsidRPr="005423B4" w:rsidRDefault="005423B4" w:rsidP="00A617D5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ДМ</w:t>
            </w:r>
          </w:p>
          <w:p w:rsidR="005423B4" w:rsidRDefault="005423B4" w:rsidP="00A617D5"/>
        </w:tc>
      </w:tr>
      <w:tr w:rsidR="005423B4" w:rsidRPr="0039542D" w:rsidTr="00A617D5">
        <w:trPr>
          <w:trHeight w:val="512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5D4739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4399" w:type="dxa"/>
          </w:tcPr>
          <w:p w:rsidR="005423B4" w:rsidRDefault="006D54F6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hyperlink r:id="rId8" w:history="1">
              <w:r w:rsidR="005423B4" w:rsidRPr="00E22A91">
                <w:rPr>
                  <w:rStyle w:val="a4"/>
                  <w:rFonts w:ascii="Times New Roman" w:hAnsi="Times New Roman" w:cs="Times New Roman"/>
                  <w:szCs w:val="28"/>
                  <w:lang w:val="kk-KZ"/>
                </w:rPr>
                <w:t>https://www.instagram.com/p/B_KmpV-FRsg/?utm_source=ig_web_copy_link</w:t>
              </w:r>
            </w:hyperlink>
          </w:p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Таубалдиева У.</w:t>
            </w:r>
          </w:p>
        </w:tc>
        <w:tc>
          <w:tcPr>
            <w:tcW w:w="6014" w:type="dxa"/>
          </w:tcPr>
          <w:p w:rsidR="005423B4" w:rsidRDefault="006D54F6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hyperlink r:id="rId9" w:history="1">
              <w:r w:rsidR="005423B4" w:rsidRPr="00E22A91">
                <w:rPr>
                  <w:rStyle w:val="a4"/>
                  <w:rFonts w:ascii="Times New Roman" w:hAnsi="Times New Roman" w:cs="Times New Roman"/>
                  <w:szCs w:val="28"/>
                  <w:lang w:val="kk-KZ"/>
                </w:rPr>
                <w:t>https://www.instagram.com/p/B_Kofq7loXx/?utm_source=ig_web_copy_link</w:t>
              </w:r>
            </w:hyperlink>
          </w:p>
          <w:p w:rsidR="005423B4" w:rsidRPr="005D4739" w:rsidRDefault="00A543EA" w:rsidP="00A617D5">
            <w:pPr>
              <w:tabs>
                <w:tab w:val="left" w:pos="1620"/>
              </w:tabs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3 Мен Б </w:t>
            </w:r>
            <w:r w:rsidR="005423B4">
              <w:rPr>
                <w:rFonts w:ascii="Times New Roman" w:hAnsi="Times New Roman" w:cs="Times New Roman"/>
                <w:szCs w:val="28"/>
                <w:lang w:val="kk-KZ"/>
              </w:rPr>
              <w:tab/>
            </w:r>
          </w:p>
        </w:tc>
      </w:tr>
      <w:tr w:rsidR="005423B4" w:rsidRPr="0039542D" w:rsidTr="00A617D5">
        <w:trPr>
          <w:trHeight w:val="527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5D4739"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</w:p>
        </w:tc>
        <w:tc>
          <w:tcPr>
            <w:tcW w:w="4399" w:type="dxa"/>
          </w:tcPr>
          <w:p w:rsidR="005423B4" w:rsidRDefault="006D54F6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hyperlink r:id="rId10" w:history="1">
              <w:r w:rsidR="005423B4" w:rsidRPr="00E22A91">
                <w:rPr>
                  <w:rStyle w:val="a4"/>
                  <w:rFonts w:ascii="Times New Roman" w:hAnsi="Times New Roman" w:cs="Times New Roman"/>
                  <w:szCs w:val="28"/>
                  <w:lang w:val="kk-KZ"/>
                </w:rPr>
                <w:t>https://www.instagram.com/p/B_Km6c7lEPg/?utm_source=ig_web_copy_link</w:t>
              </w:r>
            </w:hyperlink>
          </w:p>
          <w:p w:rsidR="005423B4" w:rsidRPr="005D4739" w:rsidRDefault="00A543EA" w:rsidP="00A543EA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Цикл Менеджмента и маркетинга </w:t>
            </w:r>
            <w:r w:rsidR="005423B4">
              <w:rPr>
                <w:rFonts w:ascii="Times New Roman" w:hAnsi="Times New Roman" w:cs="Times New Roman"/>
                <w:szCs w:val="28"/>
                <w:lang w:val="kk-KZ"/>
              </w:rPr>
              <w:t xml:space="preserve"> </w:t>
            </w:r>
          </w:p>
        </w:tc>
        <w:tc>
          <w:tcPr>
            <w:tcW w:w="6014" w:type="dxa"/>
          </w:tcPr>
          <w:p w:rsidR="005423B4" w:rsidRPr="005642E4" w:rsidRDefault="005423B4" w:rsidP="00A617D5">
            <w:pPr>
              <w:rPr>
                <w:rFonts w:ascii="Times New Roman" w:hAnsi="Times New Roman" w:cs="Times New Roman"/>
                <w:color w:val="FF0000"/>
                <w:szCs w:val="28"/>
                <w:lang w:val="kk-KZ"/>
              </w:rPr>
            </w:pPr>
          </w:p>
        </w:tc>
      </w:tr>
      <w:tr w:rsidR="005423B4" w:rsidRPr="0039542D" w:rsidTr="00A617D5">
        <w:trPr>
          <w:trHeight w:val="527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399" w:type="dxa"/>
          </w:tcPr>
          <w:p w:rsidR="005423B4" w:rsidRPr="007E3CEB" w:rsidRDefault="005423B4" w:rsidP="00A617D5">
            <w:pPr>
              <w:rPr>
                <w:rFonts w:ascii="Times New Roman" w:hAnsi="Times New Roman" w:cs="Times New Roman"/>
                <w:b/>
              </w:rPr>
            </w:pPr>
            <w:r w:rsidRPr="007E3CEB">
              <w:rPr>
                <w:rFonts w:ascii="Times New Roman" w:hAnsi="Times New Roman" w:cs="Times New Roman"/>
                <w:b/>
              </w:rPr>
              <w:t>24 апреля</w:t>
            </w:r>
          </w:p>
        </w:tc>
        <w:tc>
          <w:tcPr>
            <w:tcW w:w="6014" w:type="dxa"/>
          </w:tcPr>
          <w:p w:rsidR="005423B4" w:rsidRDefault="005423B4" w:rsidP="00A617D5"/>
        </w:tc>
      </w:tr>
      <w:tr w:rsidR="005423B4" w:rsidRPr="0039542D" w:rsidTr="00A617D5">
        <w:trPr>
          <w:trHeight w:val="512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5D4739"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4399" w:type="dxa"/>
          </w:tcPr>
          <w:p w:rsidR="005423B4" w:rsidRDefault="006D54F6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hyperlink r:id="rId11" w:history="1">
              <w:r w:rsidR="005423B4" w:rsidRPr="00E22A91">
                <w:rPr>
                  <w:rStyle w:val="a4"/>
                  <w:rFonts w:ascii="Times New Roman" w:hAnsi="Times New Roman" w:cs="Times New Roman"/>
                  <w:szCs w:val="28"/>
                  <w:lang w:val="kk-KZ"/>
                </w:rPr>
                <w:t>https://www.instagram.com/p/B_PveEXF4A5/?utm_source=ig_web_copy_link</w:t>
              </w:r>
            </w:hyperlink>
          </w:p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Әбдісана У. </w:t>
            </w:r>
          </w:p>
        </w:tc>
        <w:tc>
          <w:tcPr>
            <w:tcW w:w="6014" w:type="dxa"/>
          </w:tcPr>
          <w:p w:rsidR="005423B4" w:rsidRDefault="006D54F6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hyperlink r:id="rId12" w:history="1">
              <w:r w:rsidR="005423B4" w:rsidRPr="00E22A91">
                <w:rPr>
                  <w:rStyle w:val="a4"/>
                  <w:rFonts w:ascii="Times New Roman" w:hAnsi="Times New Roman" w:cs="Times New Roman"/>
                  <w:szCs w:val="28"/>
                  <w:lang w:val="kk-KZ"/>
                </w:rPr>
                <w:t>https://www.instagram.com/p/B_PySgSFQrD/?utm_source=ig_web_copy_link</w:t>
              </w:r>
            </w:hyperlink>
          </w:p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 xml:space="preserve">3 Мен А </w:t>
            </w:r>
          </w:p>
        </w:tc>
      </w:tr>
      <w:tr w:rsidR="005423B4" w:rsidRPr="0039542D" w:rsidTr="00A617D5">
        <w:trPr>
          <w:trHeight w:val="512"/>
        </w:trPr>
        <w:tc>
          <w:tcPr>
            <w:tcW w:w="488" w:type="dxa"/>
          </w:tcPr>
          <w:p w:rsidR="005423B4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399" w:type="dxa"/>
          </w:tcPr>
          <w:p w:rsidR="005423B4" w:rsidRPr="007E3CEB" w:rsidRDefault="007E3CEB" w:rsidP="00A6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29 апреля</w:t>
            </w:r>
          </w:p>
        </w:tc>
        <w:tc>
          <w:tcPr>
            <w:tcW w:w="6014" w:type="dxa"/>
          </w:tcPr>
          <w:p w:rsidR="005423B4" w:rsidRDefault="005423B4" w:rsidP="00A617D5"/>
        </w:tc>
      </w:tr>
      <w:tr w:rsidR="005423B4" w:rsidRPr="005D4739" w:rsidTr="00A617D5">
        <w:trPr>
          <w:trHeight w:val="527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5D4739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</w:p>
        </w:tc>
        <w:tc>
          <w:tcPr>
            <w:tcW w:w="4399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4" w:type="dxa"/>
          </w:tcPr>
          <w:p w:rsidR="005423B4" w:rsidRDefault="006D54F6" w:rsidP="00A617D5">
            <w:pPr>
              <w:rPr>
                <w:rFonts w:ascii="Times New Roman" w:hAnsi="Times New Roman" w:cs="Times New Roman"/>
                <w:szCs w:val="28"/>
              </w:rPr>
            </w:pPr>
            <w:hyperlink r:id="rId13" w:history="1">
              <w:r w:rsidR="005423B4" w:rsidRPr="00E22A91">
                <w:rPr>
                  <w:rStyle w:val="a4"/>
                  <w:rFonts w:ascii="Times New Roman" w:hAnsi="Times New Roman" w:cs="Times New Roman"/>
                  <w:szCs w:val="28"/>
                </w:rPr>
                <w:t>https://www.instagram.com/tv/B_R8WrHltYD/?utm_source=ig_web_copy_link</w:t>
              </w:r>
            </w:hyperlink>
          </w:p>
          <w:p w:rsidR="005423B4" w:rsidRPr="0039542D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 Тех А</w:t>
            </w:r>
          </w:p>
        </w:tc>
      </w:tr>
      <w:tr w:rsidR="007E3CEB" w:rsidRPr="005D4739" w:rsidTr="00A617D5">
        <w:trPr>
          <w:trHeight w:val="527"/>
        </w:trPr>
        <w:tc>
          <w:tcPr>
            <w:tcW w:w="488" w:type="dxa"/>
          </w:tcPr>
          <w:p w:rsidR="007E3CEB" w:rsidRPr="005D4739" w:rsidRDefault="007E3CEB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4399" w:type="dxa"/>
          </w:tcPr>
          <w:p w:rsidR="007E3CEB" w:rsidRDefault="007E3CEB" w:rsidP="00A617D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014" w:type="dxa"/>
          </w:tcPr>
          <w:p w:rsidR="007E3CEB" w:rsidRDefault="007E3CEB" w:rsidP="00A617D5"/>
        </w:tc>
      </w:tr>
      <w:tr w:rsidR="005423B4" w:rsidRPr="005D4739" w:rsidTr="00A617D5">
        <w:trPr>
          <w:trHeight w:val="512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5D4739"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</w:p>
        </w:tc>
        <w:tc>
          <w:tcPr>
            <w:tcW w:w="4399" w:type="dxa"/>
          </w:tcPr>
          <w:p w:rsidR="00A543EA" w:rsidRDefault="007E3CEB" w:rsidP="00974617">
            <w:pPr>
              <w:pStyle w:val="a6"/>
              <w:rPr>
                <w:rFonts w:ascii="Times New Roman" w:hAnsi="Times New Roman" w:cs="Times New Roman"/>
                <w:szCs w:val="28"/>
                <w:lang w:val="kk-KZ"/>
              </w:rPr>
            </w:pPr>
            <w:r w:rsidRPr="00A543EA">
              <w:rPr>
                <w:rFonts w:ascii="Times New Roman" w:hAnsi="Times New Roman" w:cs="Times New Roman"/>
                <w:b/>
                <w:szCs w:val="28"/>
                <w:lang w:val="kk-KZ"/>
              </w:rPr>
              <w:t>Кожабекова А.Н.</w:t>
            </w:r>
            <w:r w:rsidR="00974617" w:rsidRPr="00974617">
              <w:rPr>
                <w:lang w:val="kk-KZ"/>
              </w:rPr>
              <w:t xml:space="preserve"> </w:t>
            </w:r>
            <w:hyperlink r:id="rId14" w:history="1">
              <w:r w:rsidR="00A543EA" w:rsidRPr="00EB1070">
                <w:rPr>
                  <w:rStyle w:val="a4"/>
                  <w:rFonts w:ascii="Times New Roman" w:hAnsi="Times New Roman" w:cs="Times New Roman"/>
                  <w:szCs w:val="28"/>
                  <w:lang w:val="kk-KZ"/>
                </w:rPr>
                <w:t>https://www.instagram.com/p/B_ceHLrFrC3/</w:t>
              </w:r>
            </w:hyperlink>
          </w:p>
          <w:p w:rsidR="00974617" w:rsidRPr="00974617" w:rsidRDefault="00974617" w:rsidP="00974617">
            <w:pPr>
              <w:pStyle w:val="a6"/>
              <w:rPr>
                <w:lang w:val="kk-KZ"/>
              </w:rPr>
            </w:pPr>
            <w:r w:rsidRPr="00974617">
              <w:rPr>
                <w:sz w:val="30"/>
                <w:szCs w:val="30"/>
                <w:lang w:val="kk-KZ"/>
              </w:rPr>
              <w:t xml:space="preserve"> </w:t>
            </w:r>
            <w:r w:rsidRPr="00974617">
              <w:rPr>
                <w:lang w:val="kk-KZ"/>
              </w:rPr>
              <w:t>АГБК | АМБК | ASBC в Instagram: «#менқашықтықтаноқытамын #яобучаюдистанционно Кожабекова А.Н. @edu.almaty»</w:t>
            </w:r>
          </w:p>
          <w:p w:rsidR="005423B4" w:rsidRPr="00974617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6014" w:type="dxa"/>
          </w:tcPr>
          <w:p w:rsidR="005423B4" w:rsidRPr="00A543EA" w:rsidRDefault="006D54F6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hyperlink r:id="rId15" w:history="1">
              <w:r w:rsidR="005423B4" w:rsidRPr="00A543EA">
                <w:rPr>
                  <w:rStyle w:val="a4"/>
                  <w:rFonts w:ascii="Times New Roman" w:hAnsi="Times New Roman" w:cs="Times New Roman"/>
                  <w:szCs w:val="28"/>
                  <w:lang w:val="kk-KZ"/>
                </w:rPr>
                <w:t>https://www.instagram.com/p/B_UoNLAFAXC/?utm_source=ig_web_copy_link</w:t>
              </w:r>
            </w:hyperlink>
          </w:p>
          <w:p w:rsidR="005423B4" w:rsidRPr="0039542D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2 Учет Е</w:t>
            </w:r>
          </w:p>
        </w:tc>
      </w:tr>
      <w:tr w:rsidR="005423B4" w:rsidRPr="005D4739" w:rsidTr="00A617D5">
        <w:trPr>
          <w:trHeight w:val="527"/>
        </w:trPr>
        <w:tc>
          <w:tcPr>
            <w:tcW w:w="488" w:type="dxa"/>
          </w:tcPr>
          <w:p w:rsidR="005423B4" w:rsidRPr="005D4739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5D4739"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</w:p>
        </w:tc>
        <w:tc>
          <w:tcPr>
            <w:tcW w:w="4399" w:type="dxa"/>
          </w:tcPr>
          <w:p w:rsidR="005423B4" w:rsidRDefault="007E3CEB" w:rsidP="00A617D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543EA">
              <w:rPr>
                <w:rFonts w:ascii="Times New Roman" w:hAnsi="Times New Roman" w:cs="Times New Roman"/>
                <w:b/>
                <w:szCs w:val="28"/>
              </w:rPr>
              <w:t>Сериккулова</w:t>
            </w:r>
            <w:proofErr w:type="spellEnd"/>
            <w:r w:rsidRPr="00A543EA">
              <w:rPr>
                <w:rFonts w:ascii="Times New Roman" w:hAnsi="Times New Roman" w:cs="Times New Roman"/>
                <w:b/>
                <w:szCs w:val="28"/>
              </w:rPr>
              <w:t xml:space="preserve"> Н.Т.</w:t>
            </w:r>
            <w:r w:rsidR="00A543EA">
              <w:t xml:space="preserve"> </w:t>
            </w:r>
            <w:hyperlink r:id="rId16" w:history="1">
              <w:r w:rsidR="00A543EA" w:rsidRPr="00EB1070">
                <w:rPr>
                  <w:rStyle w:val="a4"/>
                  <w:rFonts w:ascii="Times New Roman" w:hAnsi="Times New Roman" w:cs="Times New Roman"/>
                  <w:szCs w:val="28"/>
                </w:rPr>
                <w:t>https://www.instagram.com/p/B_g3DqElqrA/</w:t>
              </w:r>
            </w:hyperlink>
          </w:p>
          <w:p w:rsidR="00A543EA" w:rsidRPr="005D4739" w:rsidRDefault="00A543EA" w:rsidP="00A617D5">
            <w:pPr>
              <w:rPr>
                <w:rFonts w:ascii="Times New Roman" w:hAnsi="Times New Roman" w:cs="Times New Roman"/>
                <w:szCs w:val="28"/>
              </w:rPr>
            </w:pPr>
            <w:r w:rsidRPr="00974617">
              <w:rPr>
                <w:lang w:val="kk-KZ"/>
              </w:rPr>
              <w:t>АГБК | АМБК | ASBC в Instagram: «#менқашықтықтаноқытамын #яобу</w:t>
            </w:r>
            <w:r>
              <w:rPr>
                <w:lang w:val="kk-KZ"/>
              </w:rPr>
              <w:t xml:space="preserve">чаюдистанционно </w:t>
            </w:r>
            <w:r w:rsidRPr="00974617">
              <w:rPr>
                <w:lang w:val="kk-KZ"/>
              </w:rPr>
              <w:t>@edu.almaty»</w:t>
            </w:r>
          </w:p>
        </w:tc>
        <w:tc>
          <w:tcPr>
            <w:tcW w:w="6014" w:type="dxa"/>
          </w:tcPr>
          <w:p w:rsidR="005423B4" w:rsidRDefault="006D54F6" w:rsidP="00A617D5">
            <w:pPr>
              <w:rPr>
                <w:rFonts w:ascii="Times New Roman" w:hAnsi="Times New Roman" w:cs="Times New Roman"/>
                <w:szCs w:val="28"/>
              </w:rPr>
            </w:pPr>
            <w:hyperlink r:id="rId17" w:history="1">
              <w:r w:rsidR="005423B4" w:rsidRPr="00E22A91">
                <w:rPr>
                  <w:rStyle w:val="a4"/>
                  <w:rFonts w:ascii="Times New Roman" w:hAnsi="Times New Roman" w:cs="Times New Roman"/>
                  <w:szCs w:val="28"/>
                </w:rPr>
                <w:t>https://www.instagram.com/tv/B_Un9-6F0HW/?utm_source=ig_web_copy_link</w:t>
              </w:r>
            </w:hyperlink>
          </w:p>
          <w:p w:rsidR="005423B4" w:rsidRPr="0039542D" w:rsidRDefault="005423B4" w:rsidP="00A617D5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Cs w:val="28"/>
                <w:lang w:val="kk-KZ"/>
              </w:rPr>
              <w:t>1 Учет А</w:t>
            </w:r>
          </w:p>
        </w:tc>
      </w:tr>
    </w:tbl>
    <w:p w:rsidR="005423B4" w:rsidRDefault="005423B4" w:rsidP="005423B4"/>
    <w:p w:rsidR="005423B4" w:rsidRDefault="005423B4"/>
    <w:sectPr w:rsidR="005423B4" w:rsidSect="00BC2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640"/>
    <w:rsid w:val="0039542D"/>
    <w:rsid w:val="005423B4"/>
    <w:rsid w:val="005642E4"/>
    <w:rsid w:val="005D205D"/>
    <w:rsid w:val="005D4739"/>
    <w:rsid w:val="005E2876"/>
    <w:rsid w:val="006D54F6"/>
    <w:rsid w:val="007E3CEB"/>
    <w:rsid w:val="008E580B"/>
    <w:rsid w:val="00974617"/>
    <w:rsid w:val="00A272A7"/>
    <w:rsid w:val="00A543EA"/>
    <w:rsid w:val="00A57536"/>
    <w:rsid w:val="00BC2BEB"/>
    <w:rsid w:val="00FE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EB"/>
  </w:style>
  <w:style w:type="paragraph" w:styleId="2">
    <w:name w:val="heading 2"/>
    <w:basedOn w:val="a"/>
    <w:link w:val="20"/>
    <w:uiPriority w:val="9"/>
    <w:qFormat/>
    <w:rsid w:val="00542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E364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642E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23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1"/>
    <w:qFormat/>
    <w:rsid w:val="005423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B_KmpV-FRsg/?utm_source=ig_web_copy_link" TargetMode="External"/><Relationship Id="rId13" Type="http://schemas.openxmlformats.org/officeDocument/2006/relationships/hyperlink" Target="https://www.instagram.com/tv/B_R8WrHltYD/?utm_source=ig_web_copy_lin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tv/B-wQZ3vFJ5e/" TargetMode="External"/><Relationship Id="rId12" Type="http://schemas.openxmlformats.org/officeDocument/2006/relationships/hyperlink" Target="https://www.instagram.com/p/B_PySgSFQrD/?utm_source=ig_web_copy_link" TargetMode="External"/><Relationship Id="rId17" Type="http://schemas.openxmlformats.org/officeDocument/2006/relationships/hyperlink" Target="https://www.instagram.com/tv/B_Un9-6F0HW/?utm_source=ig_web_copy_lin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B_g3DqElqr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B-JQ5t3F3No/?utm_source=ig_web_copy_link" TargetMode="External"/><Relationship Id="rId11" Type="http://schemas.openxmlformats.org/officeDocument/2006/relationships/hyperlink" Target="https://www.instagram.com/p/B_PveEXF4A5/?utm_source=ig_web_copy_link" TargetMode="External"/><Relationship Id="rId5" Type="http://schemas.openxmlformats.org/officeDocument/2006/relationships/hyperlink" Target="https://www.instagram.com/p/B-PCKdol-Cx/?utm_source=ig_web_copy_link" TargetMode="External"/><Relationship Id="rId15" Type="http://schemas.openxmlformats.org/officeDocument/2006/relationships/hyperlink" Target="https://www.instagram.com/p/B_UoNLAFAXC/?utm_source=ig_web_copy_link" TargetMode="External"/><Relationship Id="rId10" Type="http://schemas.openxmlformats.org/officeDocument/2006/relationships/hyperlink" Target="https://www.instagram.com/p/B_Km6c7lEPg/?utm_source=ig_web_copy_lin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B_Kofq7loXx/?utm_source=ig_web_copy_link" TargetMode="External"/><Relationship Id="rId14" Type="http://schemas.openxmlformats.org/officeDocument/2006/relationships/hyperlink" Target="https://www.instagram.com/p/B_ceHLrFr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AB80-DCB2-4064-AA8C-310F387C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ерке Жумагалиева</dc:creator>
  <cp:lastModifiedBy>Home</cp:lastModifiedBy>
  <cp:revision>6</cp:revision>
  <dcterms:created xsi:type="dcterms:W3CDTF">2020-04-24T12:38:00Z</dcterms:created>
  <dcterms:modified xsi:type="dcterms:W3CDTF">2020-05-15T23:31:00Z</dcterms:modified>
</cp:coreProperties>
</file>